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45D17" w:rsidRDefault="00063B4A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161138"/>
            <wp:effectExtent l="19050" t="0" r="6985" b="0"/>
            <wp:docPr id="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6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B4A" w:rsidRDefault="00C0289D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527033"/>
            <wp:effectExtent l="19050" t="0" r="6985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2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89D" w:rsidRPr="0000060F" w:rsidRDefault="00C0289D" w:rsidP="00AE3B95">
      <w:pPr>
        <w:pStyle w:val="ListParagraph"/>
        <w:numPr>
          <w:ilvl w:val="0"/>
          <w:numId w:val="14"/>
        </w:numPr>
        <w:ind w:left="426"/>
      </w:pPr>
    </w:p>
    <w:sectPr w:rsidR="00C0289D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07T08:37:00Z</dcterms:created>
  <dcterms:modified xsi:type="dcterms:W3CDTF">2021-12-07T08:39:00Z</dcterms:modified>
</cp:coreProperties>
</file>